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自我保健妙计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自我保健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52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新编自我保健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